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bookmarkStart w:id="0" w:name="_GoBack"/>
      <w:bookmarkEnd w:id="0"/>
      <w:r>
        <w:t>Henry Post</w:t>
      </w:r>
    </w:p>
    <w:p w:rsidR="009610DC" w:rsidRDefault="009610DC" w:rsidP="006263E0">
      <w:r>
        <w:t>ITMD 455</w:t>
      </w:r>
    </w:p>
    <w:p w:rsidR="009610DC" w:rsidRDefault="009610DC" w:rsidP="006263E0">
      <w:pPr>
        <w:pStyle w:val="Title"/>
        <w:jc w:val="center"/>
      </w:pPr>
      <w:r>
        <w:t xml:space="preserve">Lab </w:t>
      </w:r>
      <w:r w:rsidR="005A1FC3">
        <w:t>4</w:t>
      </w:r>
      <w:r>
        <w:t xml:space="preserve">: </w:t>
      </w:r>
      <w:r w:rsidR="005A1FC3">
        <w:t>SAX XML Pars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 w:rsidP="006263E0">
          <w:pPr>
            <w:pStyle w:val="TOCHeading"/>
          </w:pPr>
          <w:r>
            <w:t>Contents</w:t>
          </w:r>
        </w:p>
        <w:p w:rsidR="00860333" w:rsidRDefault="00976F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1630" w:history="1">
            <w:r w:rsidR="00860333" w:rsidRPr="00794E67">
              <w:rPr>
                <w:rStyle w:val="Hyperlink"/>
                <w:noProof/>
              </w:rPr>
              <w:t>LoginActivity.java</w:t>
            </w:r>
            <w:r w:rsidR="00860333">
              <w:rPr>
                <w:noProof/>
                <w:webHidden/>
              </w:rPr>
              <w:tab/>
            </w:r>
            <w:r w:rsidR="00860333">
              <w:rPr>
                <w:noProof/>
                <w:webHidden/>
              </w:rPr>
              <w:fldChar w:fldCharType="begin"/>
            </w:r>
            <w:r w:rsidR="00860333">
              <w:rPr>
                <w:noProof/>
                <w:webHidden/>
              </w:rPr>
              <w:instrText xml:space="preserve"> PAGEREF _Toc528241630 \h </w:instrText>
            </w:r>
            <w:r w:rsidR="00860333">
              <w:rPr>
                <w:noProof/>
                <w:webHidden/>
              </w:rPr>
            </w:r>
            <w:r w:rsidR="00860333">
              <w:rPr>
                <w:noProof/>
                <w:webHidden/>
              </w:rPr>
              <w:fldChar w:fldCharType="separate"/>
            </w:r>
            <w:r w:rsidR="00E66EBC">
              <w:rPr>
                <w:noProof/>
                <w:webHidden/>
              </w:rPr>
              <w:t>2</w:t>
            </w:r>
            <w:r w:rsidR="00860333">
              <w:rPr>
                <w:noProof/>
                <w:webHidden/>
              </w:rPr>
              <w:fldChar w:fldCharType="end"/>
            </w:r>
          </w:hyperlink>
        </w:p>
        <w:p w:rsidR="00860333" w:rsidRDefault="00E66E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8241631" w:history="1">
            <w:r w:rsidR="00860333" w:rsidRPr="00794E67">
              <w:rPr>
                <w:rStyle w:val="Hyperlink"/>
                <w:noProof/>
              </w:rPr>
              <w:t>MainActivity.java</w:t>
            </w:r>
            <w:r w:rsidR="00860333">
              <w:rPr>
                <w:noProof/>
                <w:webHidden/>
              </w:rPr>
              <w:tab/>
            </w:r>
            <w:r w:rsidR="00860333">
              <w:rPr>
                <w:noProof/>
                <w:webHidden/>
              </w:rPr>
              <w:fldChar w:fldCharType="begin"/>
            </w:r>
            <w:r w:rsidR="00860333">
              <w:rPr>
                <w:noProof/>
                <w:webHidden/>
              </w:rPr>
              <w:instrText xml:space="preserve"> PAGEREF _Toc528241631 \h </w:instrText>
            </w:r>
            <w:r w:rsidR="00860333">
              <w:rPr>
                <w:noProof/>
                <w:webHidden/>
              </w:rPr>
            </w:r>
            <w:r w:rsidR="008603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0333">
              <w:rPr>
                <w:noProof/>
                <w:webHidden/>
              </w:rPr>
              <w:fldChar w:fldCharType="end"/>
            </w:r>
          </w:hyperlink>
        </w:p>
        <w:p w:rsidR="00860333" w:rsidRDefault="00E66E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8241632" w:history="1">
            <w:r w:rsidR="00860333" w:rsidRPr="00794E67">
              <w:rPr>
                <w:rStyle w:val="Hyperlink"/>
                <w:noProof/>
              </w:rPr>
              <w:t>XMLGettersSetters.java</w:t>
            </w:r>
            <w:r w:rsidR="00860333">
              <w:rPr>
                <w:noProof/>
                <w:webHidden/>
              </w:rPr>
              <w:tab/>
            </w:r>
            <w:r w:rsidR="00860333">
              <w:rPr>
                <w:noProof/>
                <w:webHidden/>
              </w:rPr>
              <w:fldChar w:fldCharType="begin"/>
            </w:r>
            <w:r w:rsidR="00860333">
              <w:rPr>
                <w:noProof/>
                <w:webHidden/>
              </w:rPr>
              <w:instrText xml:space="preserve"> PAGEREF _Toc528241632 \h </w:instrText>
            </w:r>
            <w:r w:rsidR="00860333">
              <w:rPr>
                <w:noProof/>
                <w:webHidden/>
              </w:rPr>
            </w:r>
            <w:r w:rsidR="008603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60333">
              <w:rPr>
                <w:noProof/>
                <w:webHidden/>
              </w:rPr>
              <w:fldChar w:fldCharType="end"/>
            </w:r>
          </w:hyperlink>
        </w:p>
        <w:p w:rsidR="00860333" w:rsidRDefault="00E66E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8241633" w:history="1">
            <w:r w:rsidR="00860333" w:rsidRPr="00794E67">
              <w:rPr>
                <w:rStyle w:val="Hyperlink"/>
                <w:noProof/>
              </w:rPr>
              <w:t>XMLHandler.java</w:t>
            </w:r>
            <w:r w:rsidR="00860333">
              <w:rPr>
                <w:noProof/>
                <w:webHidden/>
              </w:rPr>
              <w:tab/>
            </w:r>
            <w:r w:rsidR="00860333">
              <w:rPr>
                <w:noProof/>
                <w:webHidden/>
              </w:rPr>
              <w:fldChar w:fldCharType="begin"/>
            </w:r>
            <w:r w:rsidR="00860333">
              <w:rPr>
                <w:noProof/>
                <w:webHidden/>
              </w:rPr>
              <w:instrText xml:space="preserve"> PAGEREF _Toc528241633 \h </w:instrText>
            </w:r>
            <w:r w:rsidR="00860333">
              <w:rPr>
                <w:noProof/>
                <w:webHidden/>
              </w:rPr>
            </w:r>
            <w:r w:rsidR="008603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60333">
              <w:rPr>
                <w:noProof/>
                <w:webHidden/>
              </w:rPr>
              <w:fldChar w:fldCharType="end"/>
            </w:r>
          </w:hyperlink>
        </w:p>
        <w:p w:rsidR="00A12823" w:rsidRDefault="00976FE1" w:rsidP="000308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2823" w:rsidRDefault="00A1282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308AB" w:rsidRDefault="00A12823" w:rsidP="00A12823">
      <w:pPr>
        <w:pStyle w:val="Heading1"/>
        <w:jc w:val="center"/>
      </w:pPr>
      <w:bookmarkStart w:id="1" w:name="_Toc528241630"/>
      <w:r>
        <w:lastRenderedPageBreak/>
        <w:t>LoginActivity.java</w:t>
      </w:r>
      <w:bookmarkEnd w:id="1"/>
    </w:p>
    <w:p w:rsidR="00A12823" w:rsidRPr="00A12823" w:rsidRDefault="00A12823" w:rsidP="00A12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e.henryfbp.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annotation.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SuppressLi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support.design.widget.FloatingActionButt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widget.Edi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widget.Toa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inActivit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USERNAM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crungo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PASSWORD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hungus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CHANCES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tton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og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loatingActionButt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loatingActionButtonLaz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Problem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User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Passwor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populateComponent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ogi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Log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loatingActionButtonLazy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floatingActionButtonLaz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Problems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extViewProblem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Username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editTextUser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Password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editTextPasswor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nteger[] tries = {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HANCE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Conten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log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populateComponent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ogin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</w:t>
      </w:r>
      <w:proofErr w:type="spellStart"/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SuppressLi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efaultLocale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credsVal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oast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ApplicationCon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elcome to hell!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oast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.show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ten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yInte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nten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ApplicationCon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ainActivity.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artActivit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yInte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ViewProblem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Wrong login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reds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n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y pressing the floating action button.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n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%d chances left.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A12823">
        <w:rPr>
          <w:rFonts w:ascii="Courier New" w:eastAsia="Times New Roman" w:hAnsi="Courier New" w:cs="Courier New"/>
          <w:color w:val="660E7A"/>
          <w:sz w:val="18"/>
          <w:szCs w:val="18"/>
        </w:rPr>
        <w:t>trie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    </w:t>
      </w:r>
      <w:r w:rsidRPr="00A12823">
        <w:rPr>
          <w:rFonts w:ascii="Courier New" w:eastAsia="Times New Roman" w:hAnsi="Courier New" w:cs="Courier New"/>
          <w:color w:val="660E7A"/>
          <w:sz w:val="18"/>
          <w:szCs w:val="18"/>
        </w:rPr>
        <w:t>trie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color w:val="660E7A"/>
          <w:sz w:val="18"/>
          <w:szCs w:val="18"/>
        </w:rPr>
        <w:t>trie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- 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color w:val="660E7A"/>
          <w:sz w:val="18"/>
          <w:szCs w:val="18"/>
        </w:rPr>
        <w:t>trie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&lt;= 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inish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loatingActionButtonLazy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populateLog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populateLog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Usernam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USERNAM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Passwor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ASSWOR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User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Usernam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Passwor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ditTextPasswor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credsVal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User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equals(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USERNAM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amp;&amp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Passwor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equals(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ASSWOR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A12823" w:rsidRDefault="00A12823">
      <w:r>
        <w:br w:type="page"/>
      </w:r>
    </w:p>
    <w:p w:rsidR="00A12823" w:rsidRDefault="00A12823" w:rsidP="00A12823">
      <w:pPr>
        <w:pStyle w:val="Heading1"/>
        <w:jc w:val="center"/>
      </w:pPr>
      <w:bookmarkStart w:id="2" w:name="_Toc528241631"/>
      <w:r>
        <w:lastRenderedPageBreak/>
        <w:t>MainActivity.java</w:t>
      </w:r>
      <w:bookmarkEnd w:id="2"/>
    </w:p>
    <w:p w:rsidR="00A12823" w:rsidRPr="00A12823" w:rsidRDefault="00A12823" w:rsidP="00A12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e.henryfbp.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os.AsyncTas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rg.xml.sax.InputSour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rg.xml.sax.XMLRead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java.net.URL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javax.xml.parsers.SAX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javax.xml.parsers.SAXParserFacto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ainActivit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DATA_SOURC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www.papademas.net:81/cd_catalog3.xml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activity is first created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BackgroundTas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execute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Create a new instance of the SAX parser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arserFacto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F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arserFactory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newInstan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F.newSAX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Read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.getXMLRead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RL of the XML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RL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url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URL(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DATA_SOURC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Create the Handler to handle each of the XML tags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yXML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R.setContent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yXML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R.par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nputSour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url.openStream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printl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e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SaxData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Get the view of the layout within the main layout, so that we can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dd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Views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layout 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128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ayou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layout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Create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rrays to add the retrieved data to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tle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rtist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untry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pany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ice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ear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d[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ata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Handler.</w:t>
      </w:r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Make the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rray length the size of the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itle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tist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Art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untry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ount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mpany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ompan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ice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Pri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year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Yea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d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size()]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un a for loop to set All the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Views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ith text until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given size of the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s reached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12823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.size()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++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itl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itl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itle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tist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tist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rtist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Art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untr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untr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untry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ount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an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an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mpany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ompan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ic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ic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ice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Pri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year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year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ar =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Yea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d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d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Tex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ma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D? %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get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.get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s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 {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add ones which are sold out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titl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artist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ountr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ompany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price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year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GroupLayout.add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d[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layout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BackgroundTas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syncTask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Void, Integer, Void&gt;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PreExecu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onPreExecu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ProgressUpd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Integer... values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onProgressUpda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values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nPostExecu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Vo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onPostExecut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Voi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viewSaxData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doInBackgroun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oid...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param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.printStackTra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A12823" w:rsidRDefault="00A12823">
      <w:r>
        <w:br w:type="page"/>
      </w:r>
    </w:p>
    <w:p w:rsidR="00A12823" w:rsidRDefault="00A12823" w:rsidP="00A12823">
      <w:pPr>
        <w:pStyle w:val="Heading1"/>
        <w:jc w:val="center"/>
      </w:pPr>
      <w:bookmarkStart w:id="3" w:name="_Toc528241632"/>
      <w:r>
        <w:lastRenderedPageBreak/>
        <w:t>XMLGettersSetters.java</w:t>
      </w:r>
      <w:bookmarkEnd w:id="3"/>
    </w:p>
    <w:p w:rsidR="00A12823" w:rsidRPr="00A12823" w:rsidRDefault="00A12823" w:rsidP="00A12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e.henryfbp.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util.Log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java.util.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This class contains all getter and setter methods to set and retrieve data.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itl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artist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country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company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price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year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cd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&lt;&gt;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Compan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mpany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Compan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company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mpany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ompany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company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company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Pri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ric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Pri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price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ric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price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price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price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Yea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Yea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year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year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year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year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itl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title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itl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title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title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title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Art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rtist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Art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artist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rtist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artist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artist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artist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Count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untry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Count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country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untry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ountry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is the country: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country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String&gt;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dd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String cd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old out?: 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cd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d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cd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A12823" w:rsidRDefault="00A12823">
      <w:r>
        <w:br w:type="page"/>
      </w:r>
    </w:p>
    <w:p w:rsidR="00A12823" w:rsidRDefault="00A12823" w:rsidP="00A12823">
      <w:pPr>
        <w:pStyle w:val="Heading1"/>
        <w:jc w:val="center"/>
      </w:pPr>
      <w:bookmarkStart w:id="4" w:name="_Toc528241633"/>
      <w:r>
        <w:lastRenderedPageBreak/>
        <w:t>XMLHandler.java</w:t>
      </w:r>
      <w:bookmarkEnd w:id="4"/>
    </w:p>
    <w:p w:rsidR="00A12823" w:rsidRPr="00A12823" w:rsidRDefault="00A12823" w:rsidP="00A12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me.henryfbp.pars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ndroid.util.Log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rg.xml.sax.Attribute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rg.xml.sax.SAXExcepti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org.xml.sax.helpers.Default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DefaultHandle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data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tring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oolean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O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getXMLData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etXMLData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Handler.</w:t>
      </w:r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proofErr w:type="spellEnd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= data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will be called when the tags of the XML starts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artEleme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ur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q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Attributes attributes)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Excepti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O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TALOG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data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XMLGettersSetter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D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Cd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attributes.ge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ttr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A1282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rr on handler   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.getMessag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will be called when the tags of the XML end.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endElemen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uri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tring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qNam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Excepti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O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s the values after retrieving the values from the XML tags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itle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Titl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rtist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Artist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untry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Countr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mpany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Company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ice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Pric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ocalName.equalsIgnoreCas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128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ar"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ta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.addYear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to get the tags value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*/</w:t>
      </w:r>
      <w:r w:rsidRPr="00A128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A128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characters(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har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ch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length)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s 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AXExcepti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On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Value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String(</w:t>
      </w:r>
      <w:proofErr w:type="spellStart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ch</w:t>
      </w:r>
      <w:proofErr w:type="spellEnd"/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, start, length)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On</w:t>
      </w:r>
      <w:proofErr w:type="spellEnd"/>
      <w:r w:rsidRPr="00A128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128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1282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A12823" w:rsidRPr="00A12823" w:rsidRDefault="00A12823" w:rsidP="00A12823"/>
    <w:sectPr w:rsidR="00A12823" w:rsidRPr="00A12823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308AB"/>
    <w:rsid w:val="00041DC0"/>
    <w:rsid w:val="000E06A7"/>
    <w:rsid w:val="001854CE"/>
    <w:rsid w:val="001D7DAB"/>
    <w:rsid w:val="00285DC7"/>
    <w:rsid w:val="002D000F"/>
    <w:rsid w:val="00310B36"/>
    <w:rsid w:val="003E4A32"/>
    <w:rsid w:val="00482DEC"/>
    <w:rsid w:val="004D39D9"/>
    <w:rsid w:val="00534625"/>
    <w:rsid w:val="005574AE"/>
    <w:rsid w:val="005A1FC3"/>
    <w:rsid w:val="006263E0"/>
    <w:rsid w:val="006447B6"/>
    <w:rsid w:val="007B0090"/>
    <w:rsid w:val="00834E25"/>
    <w:rsid w:val="00851C88"/>
    <w:rsid w:val="00860333"/>
    <w:rsid w:val="008D47DD"/>
    <w:rsid w:val="00954609"/>
    <w:rsid w:val="00957156"/>
    <w:rsid w:val="009610DC"/>
    <w:rsid w:val="00976FE1"/>
    <w:rsid w:val="00A12823"/>
    <w:rsid w:val="00A45658"/>
    <w:rsid w:val="00AB34B0"/>
    <w:rsid w:val="00AB6BB2"/>
    <w:rsid w:val="00B3359A"/>
    <w:rsid w:val="00C3760E"/>
    <w:rsid w:val="00C521C8"/>
    <w:rsid w:val="00C93B39"/>
    <w:rsid w:val="00CA505C"/>
    <w:rsid w:val="00D16562"/>
    <w:rsid w:val="00D45F13"/>
    <w:rsid w:val="00D7259D"/>
    <w:rsid w:val="00DB41A9"/>
    <w:rsid w:val="00DC3786"/>
    <w:rsid w:val="00E4690A"/>
    <w:rsid w:val="00E53504"/>
    <w:rsid w:val="00E6178F"/>
    <w:rsid w:val="00E66EBC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2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00F"/>
    <w:pPr>
      <w:spacing w:after="100"/>
      <w:ind w:left="220"/>
    </w:pPr>
  </w:style>
  <w:style w:type="paragraph" w:styleId="NoSpacing">
    <w:name w:val="No Spacing"/>
    <w:uiPriority w:val="1"/>
    <w:qFormat/>
    <w:rsid w:val="00A1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9E08-DC29-4B46-9BBF-E2E2279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2</cp:revision>
  <cp:lastPrinted>2018-10-25T19:39:00Z</cp:lastPrinted>
  <dcterms:created xsi:type="dcterms:W3CDTF">2018-09-10T23:08:00Z</dcterms:created>
  <dcterms:modified xsi:type="dcterms:W3CDTF">2018-10-25T19:39:00Z</dcterms:modified>
</cp:coreProperties>
</file>